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Neh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5.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gensbergstrasse, Zürich, Schweiz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17647667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